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2A2F" w14:textId="3DFEB149" w:rsidR="261AF12C" w:rsidRDefault="261AF12C" w:rsidP="757E2FFD">
      <w:pPr>
        <w:ind w:left="3540"/>
        <w:rPr>
          <w:rFonts w:ascii="Calibri" w:hAnsi="Calibri" w:cs="Calibri"/>
          <w:b/>
          <w:bCs/>
        </w:rPr>
      </w:pPr>
      <w:r w:rsidRPr="757E2FFD">
        <w:rPr>
          <w:rFonts w:ascii="Calibri" w:hAnsi="Calibri" w:cs="Calibri"/>
          <w:b/>
          <w:bCs/>
        </w:rPr>
        <w:t>ANEXO N°1</w:t>
      </w:r>
      <w:r w:rsidR="009A4A11">
        <w:rPr>
          <w:rFonts w:ascii="Calibri" w:hAnsi="Calibri" w:cs="Calibri"/>
          <w:b/>
          <w:bCs/>
        </w:rPr>
        <w:t>3</w:t>
      </w:r>
    </w:p>
    <w:p w14:paraId="3739B807" w14:textId="5FC788A8" w:rsidR="74D246EA" w:rsidRDefault="74D246EA" w:rsidP="74D246EA">
      <w:pPr>
        <w:ind w:left="0" w:firstLine="0"/>
      </w:pPr>
      <w:bookmarkStart w:id="0" w:name="_GoBack"/>
    </w:p>
    <w:bookmarkEnd w:id="0"/>
    <w:p w14:paraId="2CDF6D1C" w14:textId="6F93B2C3" w:rsidR="62318DCC" w:rsidRDefault="62318DCC" w:rsidP="74D246EA">
      <w:pPr>
        <w:ind w:left="0" w:firstLine="0"/>
      </w:pPr>
      <w:r>
        <w:t>VALOR POR SERVICIOS ADICIONALES Y/O EXTRAORDINARIOS</w:t>
      </w:r>
    </w:p>
    <w:p w14:paraId="499C1FBC" w14:textId="33E45B22" w:rsidR="74D246EA" w:rsidRDefault="74D246EA" w:rsidP="74D246EA">
      <w:pPr>
        <w:ind w:left="0" w:firstLine="0"/>
      </w:pPr>
    </w:p>
    <w:p w14:paraId="00BC9936" w14:textId="08BB83B7" w:rsidR="62318DCC" w:rsidRDefault="62318DCC" w:rsidP="74D246EA">
      <w:pPr>
        <w:ind w:left="0" w:firstLine="0"/>
      </w:pPr>
      <w:r>
        <w:t>Proponente: __________________________________</w:t>
      </w:r>
    </w:p>
    <w:p w14:paraId="4DAFE516" w14:textId="47C0C368" w:rsidR="74D246EA" w:rsidRDefault="74D246EA" w:rsidP="74D246EA">
      <w:pPr>
        <w:ind w:left="0" w:firstLine="0"/>
      </w:pPr>
    </w:p>
    <w:p w14:paraId="7090F8B2" w14:textId="3594AA5A" w:rsidR="62318DCC" w:rsidRDefault="62318DCC" w:rsidP="74D246EA">
      <w:pPr>
        <w:ind w:left="0" w:firstLine="0"/>
      </w:pPr>
      <w:r>
        <w:t>La Fundación podrá solicitar servicios adicionales o extraordinarios, cuando producto de alguna emergencia y/o actividad que desarrolle implique</w:t>
      </w:r>
      <w:r w:rsidR="5FC3E037">
        <w:t xml:space="preserve"> la necesidad de </w:t>
      </w:r>
      <w:r w:rsidR="38B5B155">
        <w:t xml:space="preserve">reforzar la dotación de </w:t>
      </w:r>
      <w:r w:rsidR="5C45C2A9">
        <w:t>guardias</w:t>
      </w:r>
      <w:r w:rsidR="0D9282E7">
        <w:t xml:space="preserve">. El </w:t>
      </w:r>
      <w:r w:rsidR="6BED457C">
        <w:t xml:space="preserve">valor </w:t>
      </w:r>
      <w:r w:rsidR="0D9282E7">
        <w:t xml:space="preserve">adicional </w:t>
      </w:r>
      <w:r w:rsidR="6FB1ED27">
        <w:t xml:space="preserve">por los servicios extraordinarios </w:t>
      </w:r>
      <w:r w:rsidR="0D9282E7">
        <w:t xml:space="preserve">se deberá facturar de forma separada independiente del servicio </w:t>
      </w:r>
      <w:r w:rsidR="34BD32DA">
        <w:t>regular</w:t>
      </w:r>
      <w:r w:rsidR="0D9282E7">
        <w:t xml:space="preserve"> y </w:t>
      </w:r>
      <w:r w:rsidR="659C0BED">
        <w:t xml:space="preserve">el monto a </w:t>
      </w:r>
      <w:proofErr w:type="gramStart"/>
      <w:r w:rsidR="659C0BED">
        <w:t xml:space="preserve">pagar </w:t>
      </w:r>
      <w:r w:rsidR="0D9282E7">
        <w:t xml:space="preserve"> será</w:t>
      </w:r>
      <w:proofErr w:type="gramEnd"/>
      <w:r w:rsidR="0D9282E7">
        <w:t xml:space="preserve"> </w:t>
      </w:r>
      <w:r w:rsidR="2BC7DD84">
        <w:t xml:space="preserve">calculado </w:t>
      </w:r>
      <w:r w:rsidR="38D625CB">
        <w:t>de acuerdo con el</w:t>
      </w:r>
      <w:r w:rsidR="0D9282E7">
        <w:t xml:space="preserve"> siguiente detalle:</w:t>
      </w:r>
    </w:p>
    <w:p w14:paraId="5364E6B9" w14:textId="4C4BE8BF" w:rsidR="74D246EA" w:rsidRDefault="74D246EA" w:rsidP="74D246EA">
      <w:pPr>
        <w:ind w:left="0" w:firstLine="0"/>
      </w:pPr>
    </w:p>
    <w:p w14:paraId="4E17E3BA" w14:textId="31E862BA" w:rsidR="74D246EA" w:rsidRDefault="74D246EA" w:rsidP="74D246EA">
      <w:pPr>
        <w:ind w:left="0" w:firstLine="0"/>
      </w:pPr>
    </w:p>
    <w:p w14:paraId="39ABBE22" w14:textId="7F9B80A0" w:rsidR="74D246EA" w:rsidRDefault="74D246EA" w:rsidP="74D246EA">
      <w:pPr>
        <w:ind w:left="0" w:firstLine="0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74D246EA" w14:paraId="314F5418" w14:textId="77777777" w:rsidTr="384E5FA4">
        <w:trPr>
          <w:trHeight w:val="300"/>
        </w:trPr>
        <w:tc>
          <w:tcPr>
            <w:tcW w:w="2945" w:type="dxa"/>
          </w:tcPr>
          <w:p w14:paraId="4DBBC19B" w14:textId="71EF7570" w:rsidR="0D9282E7" w:rsidRDefault="0D9282E7" w:rsidP="4AEA7D49">
            <w:pPr>
              <w:ind w:firstLine="0"/>
            </w:pPr>
            <w:r>
              <w:t>DESCRIPCIÓN</w:t>
            </w:r>
          </w:p>
          <w:p w14:paraId="448FB6A7" w14:textId="1EAA1C1E" w:rsidR="0D9282E7" w:rsidRDefault="1EED4F10" w:rsidP="384E5FA4">
            <w:pPr>
              <w:ind w:firstLine="0"/>
              <w:jc w:val="left"/>
            </w:pPr>
            <w:r>
              <w:t>Contrato de Guardia</w:t>
            </w:r>
          </w:p>
        </w:tc>
        <w:tc>
          <w:tcPr>
            <w:tcW w:w="2945" w:type="dxa"/>
          </w:tcPr>
          <w:p w14:paraId="1D45916C" w14:textId="1BFC2AFD" w:rsidR="0D9282E7" w:rsidRDefault="0D9282E7" w:rsidP="74D246EA">
            <w:r>
              <w:t>VALOR NETO</w:t>
            </w:r>
          </w:p>
        </w:tc>
        <w:tc>
          <w:tcPr>
            <w:tcW w:w="2945" w:type="dxa"/>
          </w:tcPr>
          <w:p w14:paraId="7FEDAC7F" w14:textId="4314C633" w:rsidR="0D9282E7" w:rsidRDefault="0D9282E7" w:rsidP="4AEA7D49">
            <w:pPr>
              <w:ind w:firstLine="0"/>
            </w:pPr>
            <w:r>
              <w:t>VALOR CON IVA</w:t>
            </w:r>
          </w:p>
        </w:tc>
      </w:tr>
      <w:tr w:rsidR="74D246EA" w14:paraId="455EF139" w14:textId="77777777" w:rsidTr="384E5FA4">
        <w:trPr>
          <w:trHeight w:val="300"/>
        </w:trPr>
        <w:tc>
          <w:tcPr>
            <w:tcW w:w="2945" w:type="dxa"/>
          </w:tcPr>
          <w:p w14:paraId="02A58A4B" w14:textId="03D877EC" w:rsidR="0D9282E7" w:rsidRDefault="22A95714" w:rsidP="4AEA7D49">
            <w:pPr>
              <w:ind w:firstLine="0"/>
            </w:pPr>
            <w:r>
              <w:t>Mensual diurno</w:t>
            </w:r>
          </w:p>
        </w:tc>
        <w:tc>
          <w:tcPr>
            <w:tcW w:w="2945" w:type="dxa"/>
          </w:tcPr>
          <w:p w14:paraId="4DDA0161" w14:textId="0E475286" w:rsidR="74D246EA" w:rsidRDefault="74D246EA"/>
        </w:tc>
        <w:tc>
          <w:tcPr>
            <w:tcW w:w="2945" w:type="dxa"/>
          </w:tcPr>
          <w:p w14:paraId="3347B5F9" w14:textId="18243578" w:rsidR="74D246EA" w:rsidRDefault="74D246EA" w:rsidP="74D246EA"/>
        </w:tc>
      </w:tr>
      <w:tr w:rsidR="74D246EA" w14:paraId="03847DF0" w14:textId="77777777" w:rsidTr="384E5FA4">
        <w:trPr>
          <w:trHeight w:val="300"/>
        </w:trPr>
        <w:tc>
          <w:tcPr>
            <w:tcW w:w="2945" w:type="dxa"/>
          </w:tcPr>
          <w:p w14:paraId="634B6B3B" w14:textId="683FCA32" w:rsidR="0D9282E7" w:rsidRDefault="22A95714" w:rsidP="4AEA7D49">
            <w:pPr>
              <w:ind w:firstLine="0"/>
            </w:pPr>
            <w:r>
              <w:t>Mensual nocturno</w:t>
            </w:r>
          </w:p>
        </w:tc>
        <w:tc>
          <w:tcPr>
            <w:tcW w:w="2945" w:type="dxa"/>
          </w:tcPr>
          <w:p w14:paraId="6C42D578" w14:textId="18243578" w:rsidR="74D246EA" w:rsidRDefault="74D246EA" w:rsidP="74D246EA"/>
        </w:tc>
        <w:tc>
          <w:tcPr>
            <w:tcW w:w="2945" w:type="dxa"/>
          </w:tcPr>
          <w:p w14:paraId="0BC7D70A" w14:textId="18243578" w:rsidR="74D246EA" w:rsidRDefault="74D246EA" w:rsidP="74D246EA"/>
        </w:tc>
      </w:tr>
      <w:tr w:rsidR="74D246EA" w14:paraId="6073E44D" w14:textId="77777777" w:rsidTr="384E5FA4">
        <w:trPr>
          <w:trHeight w:val="300"/>
        </w:trPr>
        <w:tc>
          <w:tcPr>
            <w:tcW w:w="2945" w:type="dxa"/>
          </w:tcPr>
          <w:p w14:paraId="5ADA4A7B" w14:textId="378BDC89" w:rsidR="0D9282E7" w:rsidRDefault="7F18E68C" w:rsidP="4AEA7D49">
            <w:pPr>
              <w:ind w:firstLine="0"/>
            </w:pPr>
            <w:r>
              <w:t>Quincenal Diurno</w:t>
            </w:r>
          </w:p>
        </w:tc>
        <w:tc>
          <w:tcPr>
            <w:tcW w:w="2945" w:type="dxa"/>
          </w:tcPr>
          <w:p w14:paraId="6583F369" w14:textId="18243578" w:rsidR="74D246EA" w:rsidRDefault="74D246EA" w:rsidP="74D246EA"/>
        </w:tc>
        <w:tc>
          <w:tcPr>
            <w:tcW w:w="2945" w:type="dxa"/>
          </w:tcPr>
          <w:p w14:paraId="383AEC0F" w14:textId="18243578" w:rsidR="74D246EA" w:rsidRDefault="74D246EA" w:rsidP="74D246EA"/>
        </w:tc>
      </w:tr>
      <w:tr w:rsidR="74D246EA" w14:paraId="26B94D8B" w14:textId="77777777" w:rsidTr="384E5FA4">
        <w:trPr>
          <w:trHeight w:val="300"/>
        </w:trPr>
        <w:tc>
          <w:tcPr>
            <w:tcW w:w="2945" w:type="dxa"/>
          </w:tcPr>
          <w:p w14:paraId="7F2E8D45" w14:textId="192F63BC" w:rsidR="0D9282E7" w:rsidRDefault="7F18E68C" w:rsidP="4AEA7D49">
            <w:pPr>
              <w:ind w:firstLine="0"/>
            </w:pPr>
            <w:r>
              <w:t>Quincenal Nocturno</w:t>
            </w:r>
          </w:p>
        </w:tc>
        <w:tc>
          <w:tcPr>
            <w:tcW w:w="2945" w:type="dxa"/>
          </w:tcPr>
          <w:p w14:paraId="107912AF" w14:textId="18243578" w:rsidR="74D246EA" w:rsidRDefault="74D246EA" w:rsidP="74D246EA"/>
        </w:tc>
        <w:tc>
          <w:tcPr>
            <w:tcW w:w="2945" w:type="dxa"/>
          </w:tcPr>
          <w:p w14:paraId="201F779F" w14:textId="18243578" w:rsidR="74D246EA" w:rsidRDefault="74D246EA" w:rsidP="74D246EA"/>
        </w:tc>
      </w:tr>
      <w:tr w:rsidR="74D246EA" w14:paraId="3170E7F0" w14:textId="77777777" w:rsidTr="384E5FA4">
        <w:trPr>
          <w:trHeight w:val="300"/>
        </w:trPr>
        <w:tc>
          <w:tcPr>
            <w:tcW w:w="2945" w:type="dxa"/>
          </w:tcPr>
          <w:p w14:paraId="77457E8E" w14:textId="28DBDDC1" w:rsidR="0D9282E7" w:rsidRDefault="7F18E68C" w:rsidP="4AEA7D49">
            <w:pPr>
              <w:ind w:firstLine="0"/>
            </w:pPr>
            <w:r>
              <w:t>Diario Diurno</w:t>
            </w:r>
          </w:p>
        </w:tc>
        <w:tc>
          <w:tcPr>
            <w:tcW w:w="2945" w:type="dxa"/>
          </w:tcPr>
          <w:p w14:paraId="428E592C" w14:textId="18243578" w:rsidR="74D246EA" w:rsidRDefault="74D246EA" w:rsidP="74D246EA"/>
        </w:tc>
        <w:tc>
          <w:tcPr>
            <w:tcW w:w="2945" w:type="dxa"/>
          </w:tcPr>
          <w:p w14:paraId="12241A50" w14:textId="18243578" w:rsidR="74D246EA" w:rsidRDefault="74D246EA" w:rsidP="74D246EA"/>
        </w:tc>
      </w:tr>
      <w:tr w:rsidR="74D246EA" w14:paraId="55105C14" w14:textId="77777777" w:rsidTr="384E5FA4">
        <w:trPr>
          <w:trHeight w:val="300"/>
        </w:trPr>
        <w:tc>
          <w:tcPr>
            <w:tcW w:w="2945" w:type="dxa"/>
          </w:tcPr>
          <w:p w14:paraId="33C7EBB2" w14:textId="4FBCF68E" w:rsidR="0D9282E7" w:rsidRDefault="7F18E68C" w:rsidP="4AEA7D49">
            <w:pPr>
              <w:ind w:firstLine="0"/>
            </w:pPr>
            <w:r>
              <w:t>Diario Nocturno</w:t>
            </w:r>
          </w:p>
        </w:tc>
        <w:tc>
          <w:tcPr>
            <w:tcW w:w="2945" w:type="dxa"/>
          </w:tcPr>
          <w:p w14:paraId="31003F44" w14:textId="0B7D6ABE" w:rsidR="74D246EA" w:rsidRDefault="74D246EA" w:rsidP="74D246EA"/>
        </w:tc>
        <w:tc>
          <w:tcPr>
            <w:tcW w:w="2945" w:type="dxa"/>
          </w:tcPr>
          <w:p w14:paraId="46EFD8D7" w14:textId="6534440B" w:rsidR="74D246EA" w:rsidRDefault="74D246EA" w:rsidP="74D246EA"/>
        </w:tc>
      </w:tr>
      <w:tr w:rsidR="74D246EA" w14:paraId="22B51DAB" w14:textId="77777777" w:rsidTr="384E5FA4">
        <w:trPr>
          <w:trHeight w:val="300"/>
        </w:trPr>
        <w:tc>
          <w:tcPr>
            <w:tcW w:w="2945" w:type="dxa"/>
          </w:tcPr>
          <w:p w14:paraId="05735A37" w14:textId="17EAF754" w:rsidR="74D246EA" w:rsidRDefault="7F18E68C" w:rsidP="4AEA7D49">
            <w:pPr>
              <w:ind w:firstLine="0"/>
            </w:pPr>
            <w:r>
              <w:t>Hora Diurno</w:t>
            </w:r>
          </w:p>
        </w:tc>
        <w:tc>
          <w:tcPr>
            <w:tcW w:w="2945" w:type="dxa"/>
          </w:tcPr>
          <w:p w14:paraId="3FD3ED26" w14:textId="5673F4EC" w:rsidR="74D246EA" w:rsidRDefault="74D246EA" w:rsidP="74D246EA"/>
        </w:tc>
        <w:tc>
          <w:tcPr>
            <w:tcW w:w="2945" w:type="dxa"/>
          </w:tcPr>
          <w:p w14:paraId="707F5375" w14:textId="6145991B" w:rsidR="74D246EA" w:rsidRDefault="74D246EA" w:rsidP="74D246EA"/>
        </w:tc>
      </w:tr>
      <w:tr w:rsidR="74D246EA" w14:paraId="5BDB7FC9" w14:textId="77777777" w:rsidTr="384E5FA4">
        <w:trPr>
          <w:trHeight w:val="300"/>
        </w:trPr>
        <w:tc>
          <w:tcPr>
            <w:tcW w:w="2945" w:type="dxa"/>
          </w:tcPr>
          <w:p w14:paraId="0FC0F1CB" w14:textId="7934BE90" w:rsidR="74D246EA" w:rsidRDefault="7F18E68C" w:rsidP="4AEA7D49">
            <w:pPr>
              <w:ind w:firstLine="0"/>
            </w:pPr>
            <w:r>
              <w:t>Hora Nocturno</w:t>
            </w:r>
          </w:p>
        </w:tc>
        <w:tc>
          <w:tcPr>
            <w:tcW w:w="2945" w:type="dxa"/>
          </w:tcPr>
          <w:p w14:paraId="4E0D65DF" w14:textId="0C31CB25" w:rsidR="74D246EA" w:rsidRDefault="74D246EA" w:rsidP="74D246EA"/>
        </w:tc>
        <w:tc>
          <w:tcPr>
            <w:tcW w:w="2945" w:type="dxa"/>
          </w:tcPr>
          <w:p w14:paraId="5A094F8F" w14:textId="4CD2150F" w:rsidR="74D246EA" w:rsidRDefault="74D246EA" w:rsidP="74D246EA"/>
        </w:tc>
      </w:tr>
    </w:tbl>
    <w:p w14:paraId="6258DC50" w14:textId="483538D7" w:rsidR="4AEA7D49" w:rsidRDefault="4AEA7D49"/>
    <w:p w14:paraId="52E9B1BF" w14:textId="686AA1B8" w:rsidR="74D246EA" w:rsidRDefault="74D246EA" w:rsidP="74D246EA">
      <w:pPr>
        <w:ind w:left="0" w:firstLine="0"/>
      </w:pPr>
    </w:p>
    <w:p w14:paraId="32BD1AFE" w14:textId="1FDBE42F" w:rsidR="74D246EA" w:rsidRDefault="74D246EA" w:rsidP="74D246EA">
      <w:pPr>
        <w:ind w:left="0" w:firstLine="0"/>
      </w:pPr>
    </w:p>
    <w:p w14:paraId="442F1F3C" w14:textId="5288E24C" w:rsidR="4AEA7D49" w:rsidRDefault="4AEA7D49" w:rsidP="4AEA7D49">
      <w:pPr>
        <w:ind w:left="0" w:firstLine="0"/>
      </w:pPr>
    </w:p>
    <w:p w14:paraId="28698A09" w14:textId="3486D76E" w:rsidR="74D246EA" w:rsidRDefault="74D246EA" w:rsidP="74D246EA">
      <w:pPr>
        <w:ind w:left="0" w:firstLine="0"/>
      </w:pPr>
    </w:p>
    <w:p w14:paraId="7D28B412" w14:textId="194D9028" w:rsidR="0D9282E7" w:rsidRDefault="0D9282E7" w:rsidP="74D246E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74D246EA">
        <w:rPr>
          <w:rFonts w:ascii="Calibri" w:hAnsi="Calibri" w:cs="Calibri"/>
          <w:b/>
          <w:bCs/>
        </w:rPr>
        <w:t>Nombre y firma Representante Legal</w:t>
      </w:r>
    </w:p>
    <w:p w14:paraId="24381D5E" w14:textId="77777777" w:rsidR="74D246EA" w:rsidRDefault="74D246EA" w:rsidP="74D246EA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20D1022" w14:textId="603E1A0A" w:rsidR="0D9282E7" w:rsidRDefault="0D9282E7" w:rsidP="74D246EA">
      <w:pPr>
        <w:spacing w:line="276" w:lineRule="auto"/>
        <w:ind w:left="4248" w:firstLine="708"/>
        <w:rPr>
          <w:rFonts w:ascii="Calibri" w:hAnsi="Calibri" w:cs="Calibri"/>
        </w:rPr>
      </w:pPr>
      <w:r w:rsidRPr="74D246EA">
        <w:rPr>
          <w:rFonts w:ascii="Calibri" w:hAnsi="Calibri" w:cs="Calibri"/>
        </w:rPr>
        <w:t xml:space="preserve">Santiago, ____ de ______ </w:t>
      </w:r>
      <w:proofErr w:type="spellStart"/>
      <w:r w:rsidRPr="74D246EA">
        <w:rPr>
          <w:rFonts w:ascii="Calibri" w:hAnsi="Calibri" w:cs="Calibri"/>
        </w:rPr>
        <w:t>de</w:t>
      </w:r>
      <w:proofErr w:type="spellEnd"/>
      <w:r w:rsidRPr="74D246EA">
        <w:rPr>
          <w:rFonts w:ascii="Calibri" w:hAnsi="Calibri" w:cs="Calibri"/>
        </w:rPr>
        <w:t xml:space="preserve"> 2025</w:t>
      </w:r>
    </w:p>
    <w:p w14:paraId="4E096371" w14:textId="47EBF36E" w:rsidR="74D246EA" w:rsidRDefault="74D246EA"/>
    <w:p w14:paraId="0541ED07" w14:textId="02639381" w:rsidR="74D246EA" w:rsidRDefault="74D246EA" w:rsidP="74D246EA">
      <w:pPr>
        <w:ind w:left="0" w:firstLine="0"/>
      </w:pPr>
    </w:p>
    <w:p w14:paraId="113474C2" w14:textId="18FFD6BE" w:rsidR="74D246EA" w:rsidRDefault="74D246EA" w:rsidP="74D246EA">
      <w:pPr>
        <w:ind w:left="0" w:firstLine="0"/>
      </w:pPr>
    </w:p>
    <w:sectPr w:rsidR="74D246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DA8841" w16cex:dateUtc="2025-08-07T01:58:40.68Z"/>
  <w16cex:commentExtensible w16cex:durableId="62D229D3" w16cex:dateUtc="2025-08-14T17:21:56.938Z"/>
  <w16cex:commentExtensible w16cex:durableId="44194FF7" w16cex:dateUtc="2025-08-14T18:01:27.4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FD725D" w16cid:durableId="02DA8841"/>
  <w16cid:commentId w16cid:paraId="470EBFF4" w16cid:durableId="62D229D3"/>
  <w16cid:commentId w16cid:paraId="3136A001" w16cid:durableId="44194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A86C" w14:textId="77777777" w:rsidR="005F4EE5" w:rsidRDefault="005F4EE5" w:rsidP="002C5C8E">
      <w:r>
        <w:separator/>
      </w:r>
    </w:p>
  </w:endnote>
  <w:endnote w:type="continuationSeparator" w:id="0">
    <w:p w14:paraId="4DD348A5" w14:textId="77777777" w:rsidR="005F4EE5" w:rsidRDefault="005F4EE5" w:rsidP="002C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64CF" w14:textId="77777777" w:rsidR="005F4EE5" w:rsidRDefault="005F4EE5" w:rsidP="002C5C8E">
      <w:r>
        <w:separator/>
      </w:r>
    </w:p>
  </w:footnote>
  <w:footnote w:type="continuationSeparator" w:id="0">
    <w:p w14:paraId="630CEC26" w14:textId="77777777" w:rsidR="005F4EE5" w:rsidRDefault="005F4EE5" w:rsidP="002C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6683" w14:textId="6BA0B56B" w:rsidR="007F76A1" w:rsidRDefault="0025652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5CC462" wp14:editId="0A39053E">
          <wp:simplePos x="0" y="0"/>
          <wp:positionH relativeFrom="margin">
            <wp:posOffset>5619750</wp:posOffset>
          </wp:positionH>
          <wp:positionV relativeFrom="paragraph">
            <wp:posOffset>-295910</wp:posOffset>
          </wp:positionV>
          <wp:extent cx="734695" cy="653415"/>
          <wp:effectExtent l="0" t="0" r="0" b="0"/>
          <wp:wrapSquare wrapText="bothSides"/>
          <wp:docPr id="13" name="Imagen 13" descr="C:\Users\admin\AppData\Local\Temp\e218e4c8-d4b2-4e2b-b310-0ae552314879_LOGOTIPO-MIM-25.zip.LOGOTIPO-MIM-25.zip\LOGOTIPO MIM 25 AN╠âOS\DIGITAL\PNG\LOGO MIM25_PRINCIP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e218e4c8-d4b2-4e2b-b310-0ae552314879_LOGOTIPO-MIM-25.zip.LOGOTIPO-MIM-25.zip\LOGOTIPO MIM 25 AN╠âOS\DIGITAL\PNG\LOGO MIM25_PRINCIP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0E"/>
    <w:multiLevelType w:val="multilevel"/>
    <w:tmpl w:val="E13427D8"/>
    <w:numStyleLink w:val="Estilo1"/>
  </w:abstractNum>
  <w:abstractNum w:abstractNumId="1" w15:restartNumberingAfterBreak="0">
    <w:nsid w:val="07FD192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" w15:restartNumberingAfterBreak="0">
    <w:nsid w:val="0FA56EFD"/>
    <w:multiLevelType w:val="hybridMultilevel"/>
    <w:tmpl w:val="421A3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8"/>
    <w:multiLevelType w:val="hybridMultilevel"/>
    <w:tmpl w:val="79DC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B25"/>
    <w:multiLevelType w:val="hybridMultilevel"/>
    <w:tmpl w:val="80443AE8"/>
    <w:lvl w:ilvl="0" w:tplc="40BE43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76F1B"/>
    <w:multiLevelType w:val="hybridMultilevel"/>
    <w:tmpl w:val="328ED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A7"/>
    <w:multiLevelType w:val="multilevel"/>
    <w:tmpl w:val="E13427D8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5E47F9A"/>
    <w:multiLevelType w:val="hybridMultilevel"/>
    <w:tmpl w:val="7972A7B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21255"/>
    <w:multiLevelType w:val="multilevel"/>
    <w:tmpl w:val="48229BBA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33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4819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589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337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776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294" w:hanging="2160"/>
      </w:pPr>
      <w:rPr>
        <w:rFonts w:cstheme="minorHAnsi" w:hint="default"/>
      </w:rPr>
    </w:lvl>
  </w:abstractNum>
  <w:abstractNum w:abstractNumId="9" w15:restartNumberingAfterBreak="0">
    <w:nsid w:val="1F1113AF"/>
    <w:multiLevelType w:val="hybridMultilevel"/>
    <w:tmpl w:val="A0F8E4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33C"/>
    <w:multiLevelType w:val="hybridMultilevel"/>
    <w:tmpl w:val="C10C9542"/>
    <w:lvl w:ilvl="0" w:tplc="AFDC1B6C">
      <w:start w:val="1"/>
      <w:numFmt w:val="lowerLetter"/>
      <w:lvlText w:val="%1)"/>
      <w:lvlJc w:val="left"/>
      <w:pPr>
        <w:ind w:left="927" w:hanging="360"/>
      </w:pPr>
      <w:rPr>
        <w:rFonts w:ascii="Candara" w:eastAsia="Times New Roman" w:hAnsi="Candara" w:cstheme="minorHAns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0E"/>
    <w:multiLevelType w:val="hybridMultilevel"/>
    <w:tmpl w:val="367A63E2"/>
    <w:lvl w:ilvl="0" w:tplc="937449B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2E12"/>
    <w:multiLevelType w:val="hybridMultilevel"/>
    <w:tmpl w:val="4D28505E"/>
    <w:lvl w:ilvl="0" w:tplc="937449B8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5D5F97"/>
    <w:multiLevelType w:val="hybridMultilevel"/>
    <w:tmpl w:val="82E2BF84"/>
    <w:lvl w:ilvl="0" w:tplc="59E8A326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FC3010"/>
    <w:multiLevelType w:val="hybridMultilevel"/>
    <w:tmpl w:val="24AC39F0"/>
    <w:lvl w:ilvl="0" w:tplc="23862478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072F4"/>
    <w:multiLevelType w:val="hybridMultilevel"/>
    <w:tmpl w:val="B56EB4EC"/>
    <w:lvl w:ilvl="0" w:tplc="718A3CC2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B1F5320"/>
    <w:multiLevelType w:val="hybridMultilevel"/>
    <w:tmpl w:val="F2F09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363"/>
    <w:multiLevelType w:val="hybridMultilevel"/>
    <w:tmpl w:val="72E8A932"/>
    <w:lvl w:ilvl="0" w:tplc="59E8A3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52B"/>
    <w:multiLevelType w:val="hybridMultilevel"/>
    <w:tmpl w:val="51BE3A6E"/>
    <w:lvl w:ilvl="0" w:tplc="59E8A326">
      <w:start w:val="1"/>
      <w:numFmt w:val="lowerLetter"/>
      <w:lvlText w:val="%1)"/>
      <w:lvlJc w:val="left"/>
      <w:pPr>
        <w:ind w:left="862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7D16B6"/>
    <w:multiLevelType w:val="hybridMultilevel"/>
    <w:tmpl w:val="0636BA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B298B"/>
    <w:multiLevelType w:val="hybridMultilevel"/>
    <w:tmpl w:val="31E8EEE4"/>
    <w:lvl w:ilvl="0" w:tplc="47448FF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DB0510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2" w15:restartNumberingAfterBreak="0">
    <w:nsid w:val="4C330E62"/>
    <w:multiLevelType w:val="hybridMultilevel"/>
    <w:tmpl w:val="6BC01CA0"/>
    <w:lvl w:ilvl="0" w:tplc="5E82F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DED"/>
    <w:multiLevelType w:val="hybridMultilevel"/>
    <w:tmpl w:val="C868CDCA"/>
    <w:lvl w:ilvl="0" w:tplc="340A000F">
      <w:start w:val="1"/>
      <w:numFmt w:val="decimal"/>
      <w:lvlText w:val="%1."/>
      <w:lvlJc w:val="left"/>
      <w:pPr>
        <w:ind w:left="1784" w:hanging="360"/>
      </w:pPr>
    </w:lvl>
    <w:lvl w:ilvl="1" w:tplc="340A0019" w:tentative="1">
      <w:start w:val="1"/>
      <w:numFmt w:val="lowerLetter"/>
      <w:lvlText w:val="%2."/>
      <w:lvlJc w:val="left"/>
      <w:pPr>
        <w:ind w:left="2504" w:hanging="360"/>
      </w:pPr>
    </w:lvl>
    <w:lvl w:ilvl="2" w:tplc="340A001B" w:tentative="1">
      <w:start w:val="1"/>
      <w:numFmt w:val="lowerRoman"/>
      <w:lvlText w:val="%3."/>
      <w:lvlJc w:val="right"/>
      <w:pPr>
        <w:ind w:left="3224" w:hanging="180"/>
      </w:pPr>
    </w:lvl>
    <w:lvl w:ilvl="3" w:tplc="340A000F" w:tentative="1">
      <w:start w:val="1"/>
      <w:numFmt w:val="decimal"/>
      <w:lvlText w:val="%4."/>
      <w:lvlJc w:val="left"/>
      <w:pPr>
        <w:ind w:left="3944" w:hanging="360"/>
      </w:pPr>
    </w:lvl>
    <w:lvl w:ilvl="4" w:tplc="340A0019" w:tentative="1">
      <w:start w:val="1"/>
      <w:numFmt w:val="lowerLetter"/>
      <w:lvlText w:val="%5."/>
      <w:lvlJc w:val="left"/>
      <w:pPr>
        <w:ind w:left="4664" w:hanging="360"/>
      </w:pPr>
    </w:lvl>
    <w:lvl w:ilvl="5" w:tplc="340A001B" w:tentative="1">
      <w:start w:val="1"/>
      <w:numFmt w:val="lowerRoman"/>
      <w:lvlText w:val="%6."/>
      <w:lvlJc w:val="right"/>
      <w:pPr>
        <w:ind w:left="5384" w:hanging="180"/>
      </w:pPr>
    </w:lvl>
    <w:lvl w:ilvl="6" w:tplc="340A000F" w:tentative="1">
      <w:start w:val="1"/>
      <w:numFmt w:val="decimal"/>
      <w:lvlText w:val="%7."/>
      <w:lvlJc w:val="left"/>
      <w:pPr>
        <w:ind w:left="6104" w:hanging="360"/>
      </w:pPr>
    </w:lvl>
    <w:lvl w:ilvl="7" w:tplc="340A0019" w:tentative="1">
      <w:start w:val="1"/>
      <w:numFmt w:val="lowerLetter"/>
      <w:lvlText w:val="%8."/>
      <w:lvlJc w:val="left"/>
      <w:pPr>
        <w:ind w:left="6824" w:hanging="360"/>
      </w:pPr>
    </w:lvl>
    <w:lvl w:ilvl="8" w:tplc="3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46C7AB0"/>
    <w:multiLevelType w:val="hybridMultilevel"/>
    <w:tmpl w:val="E990F092"/>
    <w:lvl w:ilvl="0" w:tplc="612A23A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D6C2FB5"/>
    <w:multiLevelType w:val="hybridMultilevel"/>
    <w:tmpl w:val="57AAAD58"/>
    <w:lvl w:ilvl="0" w:tplc="F806CA8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41D9"/>
    <w:multiLevelType w:val="hybridMultilevel"/>
    <w:tmpl w:val="BE22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EBB"/>
    <w:multiLevelType w:val="hybridMultilevel"/>
    <w:tmpl w:val="4CBE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A8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9" w15:restartNumberingAfterBreak="0">
    <w:nsid w:val="67893FFD"/>
    <w:multiLevelType w:val="hybridMultilevel"/>
    <w:tmpl w:val="08BEC73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10233B"/>
    <w:multiLevelType w:val="multilevel"/>
    <w:tmpl w:val="41FA6D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D6233E"/>
    <w:multiLevelType w:val="multilevel"/>
    <w:tmpl w:val="514076D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10772BB"/>
    <w:multiLevelType w:val="hybridMultilevel"/>
    <w:tmpl w:val="A9443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7"/>
  </w:num>
  <w:num w:numId="11">
    <w:abstractNumId w:val="32"/>
  </w:num>
  <w:num w:numId="12">
    <w:abstractNumId w:val="25"/>
  </w:num>
  <w:num w:numId="13">
    <w:abstractNumId w:val="1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0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22"/>
  </w:num>
  <w:num w:numId="29">
    <w:abstractNumId w:val="10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6"/>
    <w:rsid w:val="00013B6D"/>
    <w:rsid w:val="00026D7E"/>
    <w:rsid w:val="00047256"/>
    <w:rsid w:val="00056A08"/>
    <w:rsid w:val="00060F88"/>
    <w:rsid w:val="00093D68"/>
    <w:rsid w:val="00094103"/>
    <w:rsid w:val="000B404D"/>
    <w:rsid w:val="00136599"/>
    <w:rsid w:val="00173D0A"/>
    <w:rsid w:val="001D29BF"/>
    <w:rsid w:val="00211B91"/>
    <w:rsid w:val="0025652C"/>
    <w:rsid w:val="002730A2"/>
    <w:rsid w:val="00281B9C"/>
    <w:rsid w:val="0028590E"/>
    <w:rsid w:val="002B2B1B"/>
    <w:rsid w:val="002C263B"/>
    <w:rsid w:val="002C5C8E"/>
    <w:rsid w:val="002D032D"/>
    <w:rsid w:val="002D2333"/>
    <w:rsid w:val="002E6984"/>
    <w:rsid w:val="002F0FA7"/>
    <w:rsid w:val="002F2398"/>
    <w:rsid w:val="003342E8"/>
    <w:rsid w:val="0034415C"/>
    <w:rsid w:val="003533C0"/>
    <w:rsid w:val="003540EA"/>
    <w:rsid w:val="0037659E"/>
    <w:rsid w:val="00397B8F"/>
    <w:rsid w:val="003A08D9"/>
    <w:rsid w:val="003A721A"/>
    <w:rsid w:val="003C40BC"/>
    <w:rsid w:val="003E61C5"/>
    <w:rsid w:val="003E7310"/>
    <w:rsid w:val="003F1CAB"/>
    <w:rsid w:val="003F325D"/>
    <w:rsid w:val="004118AA"/>
    <w:rsid w:val="0043462A"/>
    <w:rsid w:val="00467C11"/>
    <w:rsid w:val="0050212C"/>
    <w:rsid w:val="00531994"/>
    <w:rsid w:val="0053500D"/>
    <w:rsid w:val="00554FCE"/>
    <w:rsid w:val="0059033B"/>
    <w:rsid w:val="005A5BCA"/>
    <w:rsid w:val="005F4EE5"/>
    <w:rsid w:val="006234EB"/>
    <w:rsid w:val="006346A7"/>
    <w:rsid w:val="006409F3"/>
    <w:rsid w:val="0064757E"/>
    <w:rsid w:val="006614DD"/>
    <w:rsid w:val="00667BE2"/>
    <w:rsid w:val="0067664F"/>
    <w:rsid w:val="006A5E2A"/>
    <w:rsid w:val="006B172B"/>
    <w:rsid w:val="007967A0"/>
    <w:rsid w:val="007C5459"/>
    <w:rsid w:val="007E062C"/>
    <w:rsid w:val="007E688D"/>
    <w:rsid w:val="007F76A1"/>
    <w:rsid w:val="00805B94"/>
    <w:rsid w:val="0081755B"/>
    <w:rsid w:val="008269B6"/>
    <w:rsid w:val="00836AFF"/>
    <w:rsid w:val="00845320"/>
    <w:rsid w:val="008611E0"/>
    <w:rsid w:val="00877769"/>
    <w:rsid w:val="00887A0A"/>
    <w:rsid w:val="008930E8"/>
    <w:rsid w:val="008A5EE0"/>
    <w:rsid w:val="008E30CC"/>
    <w:rsid w:val="00923711"/>
    <w:rsid w:val="009442DD"/>
    <w:rsid w:val="0094630D"/>
    <w:rsid w:val="00954DDA"/>
    <w:rsid w:val="00957513"/>
    <w:rsid w:val="0096670D"/>
    <w:rsid w:val="009A4A11"/>
    <w:rsid w:val="009E5304"/>
    <w:rsid w:val="009E7319"/>
    <w:rsid w:val="00A0105E"/>
    <w:rsid w:val="00A27AD6"/>
    <w:rsid w:val="00A444E9"/>
    <w:rsid w:val="00AD61CB"/>
    <w:rsid w:val="00B00A71"/>
    <w:rsid w:val="00B01234"/>
    <w:rsid w:val="00B305EA"/>
    <w:rsid w:val="00B348D5"/>
    <w:rsid w:val="00B9658B"/>
    <w:rsid w:val="00C37F09"/>
    <w:rsid w:val="00C7724D"/>
    <w:rsid w:val="00CA3FDA"/>
    <w:rsid w:val="00CA5315"/>
    <w:rsid w:val="00CC2FEC"/>
    <w:rsid w:val="00D34195"/>
    <w:rsid w:val="00D5688A"/>
    <w:rsid w:val="00D62AF3"/>
    <w:rsid w:val="00D77DCB"/>
    <w:rsid w:val="00DB405F"/>
    <w:rsid w:val="00DB5E6E"/>
    <w:rsid w:val="00DE02D1"/>
    <w:rsid w:val="00DE58A3"/>
    <w:rsid w:val="00DF731F"/>
    <w:rsid w:val="00E4106A"/>
    <w:rsid w:val="00E47E6A"/>
    <w:rsid w:val="00EC5AE2"/>
    <w:rsid w:val="00ED4C95"/>
    <w:rsid w:val="00EE45D4"/>
    <w:rsid w:val="00F012AF"/>
    <w:rsid w:val="00F53D8D"/>
    <w:rsid w:val="00F738F6"/>
    <w:rsid w:val="00F819BA"/>
    <w:rsid w:val="00F8376F"/>
    <w:rsid w:val="00FC3F8B"/>
    <w:rsid w:val="01514023"/>
    <w:rsid w:val="02A02A78"/>
    <w:rsid w:val="02F1E736"/>
    <w:rsid w:val="042029B8"/>
    <w:rsid w:val="07B5C90D"/>
    <w:rsid w:val="080F2F08"/>
    <w:rsid w:val="0819DA10"/>
    <w:rsid w:val="082CB4BD"/>
    <w:rsid w:val="08A22CC0"/>
    <w:rsid w:val="0C045032"/>
    <w:rsid w:val="0D9282E7"/>
    <w:rsid w:val="0DCDBACF"/>
    <w:rsid w:val="0EC717E1"/>
    <w:rsid w:val="0FD670B0"/>
    <w:rsid w:val="15E1F55B"/>
    <w:rsid w:val="164CE21F"/>
    <w:rsid w:val="17B98860"/>
    <w:rsid w:val="17E0DB18"/>
    <w:rsid w:val="181B68CA"/>
    <w:rsid w:val="1A9DD20C"/>
    <w:rsid w:val="1B19B4C4"/>
    <w:rsid w:val="1CA74F29"/>
    <w:rsid w:val="1E0C0BFF"/>
    <w:rsid w:val="1EED4F10"/>
    <w:rsid w:val="1F472ACF"/>
    <w:rsid w:val="1FBCAEB8"/>
    <w:rsid w:val="1FC2AA5A"/>
    <w:rsid w:val="2262ECE7"/>
    <w:rsid w:val="22A95714"/>
    <w:rsid w:val="22BF6A29"/>
    <w:rsid w:val="23963E48"/>
    <w:rsid w:val="261AF12C"/>
    <w:rsid w:val="278B2E66"/>
    <w:rsid w:val="2821D044"/>
    <w:rsid w:val="28AD4F0E"/>
    <w:rsid w:val="29AE0B47"/>
    <w:rsid w:val="2A015DAC"/>
    <w:rsid w:val="2A3A0350"/>
    <w:rsid w:val="2BC7DD84"/>
    <w:rsid w:val="2D1E097C"/>
    <w:rsid w:val="2E4A633D"/>
    <w:rsid w:val="304E5EB3"/>
    <w:rsid w:val="3102CCEF"/>
    <w:rsid w:val="34BD32DA"/>
    <w:rsid w:val="350208A1"/>
    <w:rsid w:val="351B4B7B"/>
    <w:rsid w:val="36AEC3D6"/>
    <w:rsid w:val="383C8522"/>
    <w:rsid w:val="384E5FA4"/>
    <w:rsid w:val="38B5B155"/>
    <w:rsid w:val="38D625CB"/>
    <w:rsid w:val="392BE6CF"/>
    <w:rsid w:val="3EC70E22"/>
    <w:rsid w:val="41DD13A2"/>
    <w:rsid w:val="43FC7863"/>
    <w:rsid w:val="447B3F63"/>
    <w:rsid w:val="45D6BAE1"/>
    <w:rsid w:val="45E08FC4"/>
    <w:rsid w:val="46092A7B"/>
    <w:rsid w:val="485CC2F5"/>
    <w:rsid w:val="487E2A2E"/>
    <w:rsid w:val="497F17FA"/>
    <w:rsid w:val="4A40E708"/>
    <w:rsid w:val="4AE067F0"/>
    <w:rsid w:val="4AEA7D49"/>
    <w:rsid w:val="505905AB"/>
    <w:rsid w:val="5071A735"/>
    <w:rsid w:val="50A506DD"/>
    <w:rsid w:val="539DCAE0"/>
    <w:rsid w:val="550435B8"/>
    <w:rsid w:val="5592A1FD"/>
    <w:rsid w:val="55DB8832"/>
    <w:rsid w:val="58DD08D9"/>
    <w:rsid w:val="59774F7B"/>
    <w:rsid w:val="5C45C2A9"/>
    <w:rsid w:val="5FC3E037"/>
    <w:rsid w:val="6130299C"/>
    <w:rsid w:val="61603C03"/>
    <w:rsid w:val="6185CF28"/>
    <w:rsid w:val="618C46BD"/>
    <w:rsid w:val="61AC1BE8"/>
    <w:rsid w:val="62318DCC"/>
    <w:rsid w:val="62D29F74"/>
    <w:rsid w:val="64644C83"/>
    <w:rsid w:val="65083A15"/>
    <w:rsid w:val="659C0BED"/>
    <w:rsid w:val="660918CB"/>
    <w:rsid w:val="667F01A4"/>
    <w:rsid w:val="6938FAD6"/>
    <w:rsid w:val="6ABBD5B0"/>
    <w:rsid w:val="6AEAE1C9"/>
    <w:rsid w:val="6BED457C"/>
    <w:rsid w:val="6D238BD2"/>
    <w:rsid w:val="6FB1ED27"/>
    <w:rsid w:val="743CF029"/>
    <w:rsid w:val="74D246EA"/>
    <w:rsid w:val="757E2FFD"/>
    <w:rsid w:val="7795A91F"/>
    <w:rsid w:val="79AC1556"/>
    <w:rsid w:val="7A1F2424"/>
    <w:rsid w:val="7B48AD45"/>
    <w:rsid w:val="7DCA3105"/>
    <w:rsid w:val="7E86956F"/>
    <w:rsid w:val="7F18E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EB5378"/>
  <w15:chartTrackingRefBased/>
  <w15:docId w15:val="{A21A930B-F0F2-4859-9774-E96E84A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15"/>
    <w:pPr>
      <w:spacing w:after="0" w:line="240" w:lineRule="auto"/>
      <w:ind w:left="142" w:firstLine="709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A721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19BA"/>
    <w:pPr>
      <w:keepNext/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1E0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E2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21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21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21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21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21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21A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C37F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9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19BA"/>
    <w:rPr>
      <w:rFonts w:ascii="Century Gothic" w:eastAsiaTheme="majorEastAsia" w:hAnsi="Century Gothic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1E0"/>
    <w:rPr>
      <w:rFonts w:ascii="Century Gothic" w:eastAsiaTheme="majorEastAsia" w:hAnsi="Century Gothic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5E2A"/>
    <w:rPr>
      <w:rFonts w:ascii="Century Gothic" w:eastAsiaTheme="majorEastAsia" w:hAnsi="Century Gothic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2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2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2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E45D4"/>
    <w:pPr>
      <w:spacing w:after="0" w:line="240" w:lineRule="auto"/>
    </w:pPr>
    <w:rPr>
      <w:rFonts w:ascii="Century Gothic" w:hAnsi="Century Gothic"/>
    </w:rPr>
  </w:style>
  <w:style w:type="paragraph" w:styleId="Ttulo">
    <w:name w:val="Title"/>
    <w:aliases w:val="Título22"/>
    <w:basedOn w:val="Normal"/>
    <w:next w:val="Normal"/>
    <w:link w:val="TtuloCar"/>
    <w:qFormat/>
    <w:rsid w:val="00A444E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22 Car"/>
    <w:basedOn w:val="Fuentedeprrafopredeter"/>
    <w:link w:val="Ttulo"/>
    <w:rsid w:val="00A444E9"/>
    <w:rPr>
      <w:rFonts w:ascii="Century Gothic" w:eastAsiaTheme="majorEastAsia" w:hAnsi="Century Gothic" w:cstheme="majorBidi"/>
      <w:b/>
      <w:spacing w:val="-10"/>
      <w:kern w:val="28"/>
      <w:szCs w:val="56"/>
    </w:rPr>
  </w:style>
  <w:style w:type="numbering" w:customStyle="1" w:styleId="Estilo1">
    <w:name w:val="Estilo1"/>
    <w:uiPriority w:val="99"/>
    <w:rsid w:val="006A5E2A"/>
    <w:pPr>
      <w:numPr>
        <w:numId w:val="19"/>
      </w:numPr>
    </w:pPr>
  </w:style>
  <w:style w:type="paragraph" w:customStyle="1" w:styleId="Cuerpo">
    <w:name w:val="Cuerpo"/>
    <w:rsid w:val="00F012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C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CC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C8E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8E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rsid w:val="008930E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E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3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4947a591c52843f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09f4262201da421f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7d8cd-18cc-4043-ac00-d0d71c250733">
      <Terms xmlns="http://schemas.microsoft.com/office/infopath/2007/PartnerControls"/>
    </lcf76f155ced4ddcb4097134ff3c332f>
    <TaxCatchAll xmlns="eae7e31e-c6cd-4a34-900a-a47bcec6c1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3800252BB7E45926FD8288079C3C4" ma:contentTypeVersion="12" ma:contentTypeDescription="Crear nuevo documento." ma:contentTypeScope="" ma:versionID="7f50a343ee708185d0c14032507fd754">
  <xsd:schema xmlns:xsd="http://www.w3.org/2001/XMLSchema" xmlns:xs="http://www.w3.org/2001/XMLSchema" xmlns:p="http://schemas.microsoft.com/office/2006/metadata/properties" xmlns:ns2="a247d8cd-18cc-4043-ac00-d0d71c250733" xmlns:ns3="eae7e31e-c6cd-4a34-900a-a47bcec6c1ea" targetNamespace="http://schemas.microsoft.com/office/2006/metadata/properties" ma:root="true" ma:fieldsID="ead01ad101f61e1ca693a3ad4a8907ad" ns2:_="" ns3:_="">
    <xsd:import namespace="a247d8cd-18cc-4043-ac00-d0d71c250733"/>
    <xsd:import namespace="eae7e31e-c6cd-4a34-900a-a47bcec6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8cd-18cc-4043-ac00-d0d71c25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f403a0-625a-434f-9353-8828506e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e31e-c6cd-4a34-900a-a47bcec6c1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2b91a0-d456-43f3-8fb8-1ac7c19337e2}" ma:internalName="TaxCatchAll" ma:showField="CatchAllData" ma:web="eae7e31e-c6cd-4a34-900a-a47bcec6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F6D2-B974-4F26-89C2-3C068069B856}">
  <ds:schemaRefs>
    <ds:schemaRef ds:uri="http://schemas.microsoft.com/office/2006/metadata/properties"/>
    <ds:schemaRef ds:uri="http://schemas.microsoft.com/office/infopath/2007/PartnerControls"/>
    <ds:schemaRef ds:uri="a247d8cd-18cc-4043-ac00-d0d71c250733"/>
    <ds:schemaRef ds:uri="eae7e31e-c6cd-4a34-900a-a47bcec6c1ea"/>
  </ds:schemaRefs>
</ds:datastoreItem>
</file>

<file path=customXml/itemProps2.xml><?xml version="1.0" encoding="utf-8"?>
<ds:datastoreItem xmlns:ds="http://schemas.openxmlformats.org/officeDocument/2006/customXml" ds:itemID="{3E1E17BE-ED34-4747-B64A-4A64588E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8cd-18cc-4043-ac00-d0d71c250733"/>
    <ds:schemaRef ds:uri="eae7e31e-c6cd-4a34-900a-a47bcec6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B2B0-638A-4D23-B77E-CBC76F6E7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E73E6-B485-46B1-B623-5934E55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llerines</dc:creator>
  <cp:keywords/>
  <dc:description/>
  <cp:lastModifiedBy>Paola Cáceres</cp:lastModifiedBy>
  <cp:revision>3</cp:revision>
  <dcterms:created xsi:type="dcterms:W3CDTF">2025-08-20T02:30:00Z</dcterms:created>
  <dcterms:modified xsi:type="dcterms:W3CDTF">2025-08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00252BB7E45926FD8288079C3C4</vt:lpwstr>
  </property>
  <property fmtid="{D5CDD505-2E9C-101B-9397-08002B2CF9AE}" pid="3" name="MediaServiceImageTags">
    <vt:lpwstr/>
  </property>
</Properties>
</file>